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80C27" w14:textId="77777777" w:rsidR="007F4257" w:rsidRPr="006A3080" w:rsidRDefault="007F4257" w:rsidP="007F4257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  <w:r w:rsidRPr="006A3080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Pertemuan 3 – Visualisasi </w:t>
      </w:r>
      <w:r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data </w:t>
      </w:r>
      <w:r w:rsidRPr="006A3080">
        <w:rPr>
          <w:rFonts w:ascii="Times New Roman" w:hAnsi="Times New Roman" w:cs="Times New Roman"/>
          <w:b/>
          <w:bCs/>
          <w:spacing w:val="-2"/>
          <w:sz w:val="36"/>
          <w:szCs w:val="36"/>
        </w:rPr>
        <w:t>menggunakan Streamlit</w:t>
      </w:r>
    </w:p>
    <w:p w14:paraId="1876D3DE" w14:textId="77777777" w:rsidR="007F4257" w:rsidRPr="006A3080" w:rsidRDefault="007F4257" w:rsidP="007F4257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1AA98C2" w14:textId="77777777" w:rsidR="007F4257" w:rsidRPr="006A3080" w:rsidRDefault="007F4257" w:rsidP="007F4257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A3080">
        <w:rPr>
          <w:rFonts w:ascii="Times New Roman" w:hAnsi="Times New Roman" w:cs="Times New Roman"/>
          <w:b/>
          <w:bCs/>
          <w:spacing w:val="-2"/>
          <w:sz w:val="28"/>
          <w:szCs w:val="28"/>
        </w:rPr>
        <w:t>Tujuan pembelajaran</w:t>
      </w:r>
    </w:p>
    <w:p w14:paraId="28B316CB" w14:textId="77777777" w:rsidR="007F4257" w:rsidRPr="006A3080" w:rsidRDefault="007F4257" w:rsidP="007F4257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visualisasi data seperti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histogram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lineplot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pieplot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barplot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scatterplot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boxplot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heatmap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>, dan lain-lain.</w:t>
      </w:r>
    </w:p>
    <w:p w14:paraId="797E3070" w14:textId="77777777" w:rsidR="007F4257" w:rsidRPr="006A3080" w:rsidRDefault="007F4257" w:rsidP="007F4257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Mahasiswa dapat menggunakan beberapa library visualisasi data seperti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matplotlib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seaborn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, dan </w:t>
      </w:r>
      <w:r w:rsidRPr="006A3080">
        <w:rPr>
          <w:rFonts w:ascii="Times New Roman" w:hAnsi="Times New Roman" w:cs="Times New Roman"/>
          <w:i/>
          <w:iCs/>
          <w:spacing w:val="-2"/>
          <w:sz w:val="24"/>
          <w:szCs w:val="24"/>
        </w:rPr>
        <w:t>plotly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9153434" w14:textId="77777777" w:rsidR="007F4257" w:rsidRPr="00163015" w:rsidRDefault="007F4257" w:rsidP="007F4257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63015">
        <w:rPr>
          <w:rFonts w:ascii="Times New Roman" w:hAnsi="Times New Roman" w:cs="Times New Roman"/>
          <w:spacing w:val="-2"/>
          <w:sz w:val="24"/>
          <w:szCs w:val="24"/>
        </w:rPr>
        <w:t xml:space="preserve">Mahasiswa dapat menggunakan </w:t>
      </w:r>
      <w:r w:rsidRPr="00163015">
        <w:rPr>
          <w:rFonts w:ascii="Times New Roman" w:hAnsi="Times New Roman" w:cs="Times New Roman"/>
          <w:i/>
          <w:iCs/>
          <w:spacing w:val="-2"/>
          <w:sz w:val="24"/>
          <w:szCs w:val="24"/>
        </w:rPr>
        <w:t>framework</w:t>
      </w:r>
      <w:r w:rsidRPr="00163015">
        <w:rPr>
          <w:rFonts w:ascii="Times New Roman" w:hAnsi="Times New Roman" w:cs="Times New Roman"/>
          <w:spacing w:val="-2"/>
          <w:sz w:val="24"/>
          <w:szCs w:val="24"/>
        </w:rPr>
        <w:t xml:space="preserve"> visualisasi data seperti </w:t>
      </w:r>
      <w:r w:rsidRPr="00163015">
        <w:rPr>
          <w:rFonts w:ascii="Times New Roman" w:hAnsi="Times New Roman" w:cs="Times New Roman"/>
          <w:i/>
          <w:iCs/>
          <w:spacing w:val="-2"/>
          <w:sz w:val="24"/>
          <w:szCs w:val="24"/>
        </w:rPr>
        <w:t>streamlit</w:t>
      </w:r>
      <w:r w:rsidRPr="0016301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3D80ACB2" w14:textId="77777777" w:rsidR="007F4257" w:rsidRPr="00AB6C98" w:rsidRDefault="007F4257" w:rsidP="007F4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E019B" w14:textId="77777777" w:rsidR="00B31F71" w:rsidRPr="00AB6C98" w:rsidRDefault="007F4257" w:rsidP="00F72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6C98">
        <w:rPr>
          <w:rFonts w:ascii="Times New Roman" w:hAnsi="Times New Roman" w:cs="Times New Roman"/>
          <w:b/>
          <w:bCs/>
          <w:sz w:val="24"/>
          <w:szCs w:val="24"/>
        </w:rPr>
        <w:t>Studi kasus: Analisis data penjualan video games (main_vgsales.p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13B0" w14:paraId="736F538B" w14:textId="77777777" w:rsidTr="00B87DEC">
        <w:tc>
          <w:tcPr>
            <w:tcW w:w="8494" w:type="dxa"/>
          </w:tcPr>
          <w:p w14:paraId="73406216" w14:textId="77777777"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07FFCA7A" w14:textId="77777777"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;</w:t>
            </w:r>
          </w:p>
          <w:p w14:paraId="7B074DC2" w14:textId="77777777"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3F0875" w14:textId="77777777"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manipulation dataset</w:t>
            </w:r>
          </w:p>
          <w:p w14:paraId="27344972" w14:textId="77777777"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BF26532" w14:textId="77777777"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20ED48" w14:textId="77777777"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manipulation array</w:t>
            </w:r>
          </w:p>
          <w:p w14:paraId="333BACE3" w14:textId="77777777"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364501E" w14:textId="77777777"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62459A" w14:textId="77777777" w:rsidR="005522D0" w:rsidRDefault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data visualization</w:t>
            </w:r>
          </w:p>
          <w:p w14:paraId="7714C8FC" w14:textId="77777777" w:rsidR="005522D0" w:rsidRPr="005522D0" w:rsidRDefault="005522D0" w:rsidP="005522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2060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</w:tc>
      </w:tr>
    </w:tbl>
    <w:p w14:paraId="10E50033" w14:textId="77777777" w:rsidR="00F72706" w:rsidRDefault="00F72706" w:rsidP="00F72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E13B0" w14:paraId="06DE30AA" w14:textId="77777777" w:rsidTr="00B87DEC">
        <w:tc>
          <w:tcPr>
            <w:tcW w:w="8494" w:type="dxa"/>
          </w:tcPr>
          <w:p w14:paraId="3C454C04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498204BA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1BFC3428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5699B2E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ge_ic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F72F37A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7F358E6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DA657A0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menu_items={</w:t>
            </w:r>
          </w:p>
          <w:p w14:paraId="717CA0CA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et Hel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ttps://www.github.com/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5315566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port a bu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ttps://www.github.com/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0A6192C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bou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## Copyright 2022 all rights reserved by Aryajaya Alamsyah"</w:t>
            </w:r>
          </w:p>
          <w:p w14:paraId="5F209522" w14:textId="77777777" w:rsidR="00FC6FB6" w:rsidRDefault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}</w:t>
            </w:r>
          </w:p>
          <w:p w14:paraId="000625A1" w14:textId="77777777" w:rsidR="007E13B0" w:rsidRPr="00FC6FB6" w:rsidRDefault="00FC6FB6" w:rsidP="00FC6FB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01193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14FD8C74" w14:textId="77777777" w:rsidR="007E13B0" w:rsidRDefault="007E13B0" w:rsidP="00F72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44BF0" w14:paraId="0D6C1F8E" w14:textId="77777777" w:rsidTr="00B87DEC">
        <w:tc>
          <w:tcPr>
            <w:tcW w:w="8494" w:type="dxa"/>
          </w:tcPr>
          <w:p w14:paraId="5E020318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E3D85E9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vgsale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46E2E8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7BBF03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295BC30A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40560E28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# Data Science - Exploratory Data Analysis of Video Games Sal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69DEDC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 Created By. Aryajaya Alamsyah, Okt 2023 (link download on</w:t>
            </w:r>
          </w:p>
          <w:p w14:paraId="38977EF4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https://www.kaggle.com/datasets/gregorut/videogamesales)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6EE3919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11417C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dataset</w:t>
            </w:r>
          </w:p>
          <w:p w14:paraId="5D09FDDF" w14:textId="77777777" w:rsid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635D4D52" w14:textId="77777777" w:rsidR="00F44BF0" w:rsidRPr="007A1E93" w:rsidRDefault="007A1E93" w:rsidP="007A1E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dataframe(dataset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0803391F" w14:textId="77777777" w:rsidR="00F44BF0" w:rsidRDefault="00F44BF0" w:rsidP="00F72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54C5" w14:paraId="34FACAA7" w14:textId="77777777" w:rsidTr="004C094B">
        <w:tc>
          <w:tcPr>
            <w:tcW w:w="8494" w:type="dxa"/>
          </w:tcPr>
          <w:p w14:paraId="7EB30604" w14:textId="77777777" w:rsidR="00DB54C5" w:rsidRDefault="00407951" w:rsidP="00F601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1CB">
              <w:rPr>
                <w:rFonts w:ascii="Consolas" w:hAnsi="Consolas"/>
                <w:noProof/>
                <w:sz w:val="18"/>
                <w:szCs w:val="18"/>
                <w14:ligatures w14:val="standardContextual"/>
              </w:rPr>
              <w:lastRenderedPageBreak/>
              <w:drawing>
                <wp:inline distT="0" distB="0" distL="0" distR="0" wp14:anchorId="58C75579" wp14:editId="7226EF13">
                  <wp:extent cx="5357004" cy="2061210"/>
                  <wp:effectExtent l="0" t="0" r="0" b="0"/>
                  <wp:docPr id="257714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714010" name=""/>
                          <pic:cNvPicPr/>
                        </pic:nvPicPr>
                        <pic:blipFill rotWithShape="1">
                          <a:blip r:embed="rId8"/>
                          <a:srcRect t="25005" r="758" b="7075"/>
                          <a:stretch/>
                        </pic:blipFill>
                        <pic:spPr bwMode="auto">
                          <a:xfrm>
                            <a:off x="0" y="0"/>
                            <a:ext cx="5359101" cy="2062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C9" w14:paraId="0D7DC348" w14:textId="77777777" w:rsidTr="004C094B">
        <w:tc>
          <w:tcPr>
            <w:tcW w:w="8494" w:type="dxa"/>
          </w:tcPr>
          <w:p w14:paraId="143D449C" w14:textId="77777777" w:rsidR="00B01CC9" w:rsidRPr="008716F6" w:rsidRDefault="00254F34" w:rsidP="00254F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16F6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14:paraId="2CB953E2" w14:textId="77777777" w:rsidR="00B01CC9" w:rsidRDefault="00B01CC9" w:rsidP="00B01C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1CC9" w:rsidRPr="0094013B" w14:paraId="77B46040" w14:textId="77777777" w:rsidTr="006B4D00">
        <w:tc>
          <w:tcPr>
            <w:tcW w:w="8494" w:type="dxa"/>
          </w:tcPr>
          <w:p w14:paraId="5CD3DDD1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container-sales video games</w:t>
            </w:r>
          </w:p>
          <w:p w14:paraId="46F1772A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387550BD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load history sales video games on global region</w:t>
            </w:r>
          </w:p>
          <w:p w14:paraId="07A72B45" w14:textId="77777777" w:rsidR="00C56E4D" w:rsidRPr="0094013B" w:rsidRDefault="00172B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C56E4D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st.error(</w:t>
            </w:r>
            <w:r w:rsidR="00C56E4D"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um of video games sales from all regions"</w:t>
            </w:r>
            <w:r w:rsidR="00C56E4D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33A9EB" w14:textId="77777777" w:rsidR="00923E68" w:rsidRPr="0094013B" w:rsidRDefault="004314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923E68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df = dataset.groupby(</w:t>
            </w:r>
            <w:r w:rsidR="00923E68"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by</w:t>
            </w:r>
            <w:r w:rsidR="00923E68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 w:rsidR="00923E68"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Year'</w:t>
            </w:r>
            <w:r w:rsidR="00923E68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])[</w:t>
            </w:r>
            <w:r w:rsidR="00923E68"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Global_Sales'</w:t>
            </w:r>
            <w:r w:rsidR="00923E68"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].sum().reset_index()</w:t>
            </w:r>
          </w:p>
          <w:p w14:paraId="600A6A85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df = df.sort_values(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by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Year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A55B78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4B2B455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lineplot</w:t>
            </w:r>
          </w:p>
          <w:p w14:paraId="56BCDB06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fig = px.line(df, x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Year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Global_Sales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62B4D39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fig.update_traces(</w:t>
            </w:r>
          </w:p>
          <w:p w14:paraId="663E4797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line_color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#67001f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E4D5B6C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line_width=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8B929D4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7286A3EC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24B82F4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History video games sales on global region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5EBABFA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xaxis_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Year Sales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D31476D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yaxis_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um of Sales Video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68DDD84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7B77DE47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st.plotly_chart(fig,use_container_width=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973504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D9B199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Sum video games sales on all region</w:t>
            </w:r>
          </w:p>
          <w:p w14:paraId="517EF793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df = dataset[</w:t>
            </w:r>
          </w:p>
          <w:p w14:paraId="0EEC96B3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[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NA_Sale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EU_Sale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JP_Sale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Other_Sale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255E11C4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].aggregate(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um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.sort_values(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.reset_index()</w:t>
            </w:r>
          </w:p>
          <w:p w14:paraId="24DC63A5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df.columns = [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Region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ales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35E789CF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E9E8E03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of sum video games sales</w:t>
            </w:r>
          </w:p>
          <w:p w14:paraId="73BACB53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large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171EDE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72082441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show pieplot</w:t>
            </w:r>
          </w:p>
          <w:p w14:paraId="3D63CA40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pie(df, values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Sale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names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Region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852BDCF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hole=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0.25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color_discrete_sequence=px.colors.sequential.</w:t>
            </w:r>
            <w:r w:rsidRPr="0094013B">
              <w:rPr>
                <w:rFonts w:ascii="Consolas" w:hAnsi="Consolas" w:cs="Courier New"/>
                <w:color w:val="2B91AF"/>
                <w:sz w:val="18"/>
                <w:szCs w:val="18"/>
              </w:rPr>
              <w:t>RdBu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488FC1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4FBFCBFC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ales Video Games by Region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C015978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orientation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0.0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 w:rsidRPr="0094013B"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AD1F8AF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  showlegend=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43E0BDE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6B5A29A0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use_container_width=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FBC121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612CFF4E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94013B">
              <w:rPr>
                <w:rFonts w:ascii="Consolas" w:hAnsi="Consolas" w:cs="Courier New"/>
                <w:color w:val="008000"/>
                <w:sz w:val="18"/>
                <w:szCs w:val="18"/>
              </w:rPr>
              <w:t># show barplot</w:t>
            </w:r>
          </w:p>
          <w:p w14:paraId="164B37F8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bar(</w:t>
            </w:r>
          </w:p>
          <w:p w14:paraId="5EAED665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  df, x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Region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ales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'.3s'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7463CE75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33F462AE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  fig.update_traces(</w:t>
            </w:r>
          </w:p>
          <w:p w14:paraId="417A7092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 = px.colors.diverging.</w:t>
            </w:r>
            <w:r w:rsidRPr="0094013B">
              <w:rPr>
                <w:rFonts w:ascii="Consolas" w:hAnsi="Consolas" w:cs="Courier New"/>
                <w:color w:val="2B91AF"/>
                <w:sz w:val="18"/>
                <w:szCs w:val="18"/>
              </w:rPr>
              <w:t>RdYlBu</w:t>
            </w:r>
          </w:p>
          <w:p w14:paraId="113D7632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7DEC17E1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655D0A06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ales Video Games by Region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D56689D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xaxis_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Region Sales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6F8201C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yaxis_title = </w:t>
            </w:r>
            <w:r w:rsidRPr="0094013B">
              <w:rPr>
                <w:rFonts w:ascii="Consolas" w:hAnsi="Consolas" w:cs="Courier New"/>
                <w:color w:val="A31515"/>
                <w:sz w:val="18"/>
                <w:szCs w:val="18"/>
              </w:rPr>
              <w:t>"Sum of Sales Video"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7F49A2D" w14:textId="77777777" w:rsidR="00923E68" w:rsidRPr="0094013B" w:rsidRDefault="00923E6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2DCB9F8B" w14:textId="77777777" w:rsidR="00B01CC9" w:rsidRPr="0094013B" w:rsidRDefault="00923E68" w:rsidP="00A12F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6431973"/>
              <w:rPr>
                <w:rFonts w:ascii="Consolas" w:hAnsi="Consolas" w:cs="Courier New"/>
                <w:sz w:val="18"/>
                <w:szCs w:val="18"/>
              </w:rPr>
            </w:pP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 w:rsidRPr="0094013B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94013B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DDD5F66" w14:textId="77777777" w:rsidR="00B01CC9" w:rsidRDefault="00B01CC9" w:rsidP="00B01CC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01CC9" w14:paraId="272EF3CB" w14:textId="77777777" w:rsidTr="003051F9">
        <w:tc>
          <w:tcPr>
            <w:tcW w:w="8494" w:type="dxa"/>
          </w:tcPr>
          <w:p w14:paraId="10A1B87B" w14:textId="77777777" w:rsidR="00B01CC9" w:rsidRDefault="00261D4F" w:rsidP="007E0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4C8">
              <w:rPr>
                <w:rFonts w:ascii="Consolas" w:hAnsi="Consolas"/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5AAEB039" wp14:editId="7AAB7284">
                  <wp:extent cx="5398753" cy="2009954"/>
                  <wp:effectExtent l="0" t="0" r="0" b="0"/>
                  <wp:docPr id="1614590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590419" name=""/>
                          <pic:cNvPicPr/>
                        </pic:nvPicPr>
                        <pic:blipFill rotWithShape="1">
                          <a:blip r:embed="rId9"/>
                          <a:srcRect t="23868" b="9911"/>
                          <a:stretch/>
                        </pic:blipFill>
                        <pic:spPr bwMode="auto">
                          <a:xfrm>
                            <a:off x="0" y="0"/>
                            <a:ext cx="5400040" cy="2010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968" w14:paraId="1C9D135D" w14:textId="77777777" w:rsidTr="003051F9">
        <w:tc>
          <w:tcPr>
            <w:tcW w:w="8494" w:type="dxa"/>
          </w:tcPr>
          <w:p w14:paraId="4F4B738F" w14:textId="77777777" w:rsidR="005F1968" w:rsidRDefault="00261D4F" w:rsidP="007E0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4C8">
              <w:rPr>
                <w:rFonts w:ascii="Consolas" w:hAnsi="Consolas"/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1E551CCE" wp14:editId="423EBF36">
                  <wp:extent cx="5399767" cy="1768415"/>
                  <wp:effectExtent l="0" t="0" r="0" b="3810"/>
                  <wp:docPr id="768224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24642" name=""/>
                          <pic:cNvPicPr/>
                        </pic:nvPicPr>
                        <pic:blipFill rotWithShape="1">
                          <a:blip r:embed="rId10"/>
                          <a:srcRect t="29551" b="12197"/>
                          <a:stretch/>
                        </pic:blipFill>
                        <pic:spPr bwMode="auto">
                          <a:xfrm>
                            <a:off x="0" y="0"/>
                            <a:ext cx="5400040" cy="1768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968" w14:paraId="028D86CF" w14:textId="77777777" w:rsidTr="003051F9">
        <w:tc>
          <w:tcPr>
            <w:tcW w:w="8494" w:type="dxa"/>
          </w:tcPr>
          <w:p w14:paraId="50FC852A" w14:textId="77777777" w:rsidR="005F1968" w:rsidRDefault="003136C3" w:rsidP="00211781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6F6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14:paraId="0A7971EB" w14:textId="77777777" w:rsidR="005F1968" w:rsidRDefault="005F1968" w:rsidP="005F19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F1968" w:rsidRPr="00FD111F" w14:paraId="0CAB4386" w14:textId="77777777" w:rsidTr="00192AAA">
        <w:tc>
          <w:tcPr>
            <w:tcW w:w="8494" w:type="dxa"/>
          </w:tcPr>
          <w:p w14:paraId="7013F91F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container-best game, platform, genre, publisher</w:t>
            </w:r>
          </w:p>
          <w:p w14:paraId="4949064C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11837FD5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labels</w:t>
            </w:r>
          </w:p>
          <w:p w14:paraId="7CCBC945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st.error(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"Best of Game, Platform, Genre, Publisher on All Region"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F5536E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8E6413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func groupBarplot</w:t>
            </w:r>
          </w:p>
          <w:p w14:paraId="47A200D2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arplot(column, title, xlabel, ylabel):</w:t>
            </w:r>
          </w:p>
          <w:p w14:paraId="2D0662EA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90D70B0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grouping on pandas </w:t>
            </w:r>
          </w:p>
          <w:p w14:paraId="43A90D4B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sales_by_column = dataset.groupby(column)[</w:t>
            </w:r>
          </w:p>
          <w:p w14:paraId="476FCBAA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[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NA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EU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JP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Other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lobal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26E5154C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].aggregate(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"sum"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.sort_values(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by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lobal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D6EC499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          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=[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]).head(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.reset_index()</w:t>
            </w:r>
          </w:p>
          <w:p w14:paraId="5D790011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060467E4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show barplot</w:t>
            </w:r>
          </w:p>
          <w:p w14:paraId="721255E4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bar(sales_by_column, barmode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roup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475F148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x=column, y=[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NA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EU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JP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Other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BB62EE5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1731FBEF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  colors = {</w:t>
            </w:r>
          </w:p>
          <w:p w14:paraId="739AB34C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NA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rgb(165,0,38)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10DD62A6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EU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rgb(215,48,39)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181E2D7C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JP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rgb(244,109,67)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58C3A3D8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Other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rgb(253,174,97)'</w:t>
            </w:r>
          </w:p>
          <w:p w14:paraId="64717F57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}</w:t>
            </w:r>
          </w:p>
          <w:p w14:paraId="712F1FB1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, col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umerate([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NA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EU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JP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Other_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]):</w:t>
            </w:r>
          </w:p>
          <w:p w14:paraId="37DFC981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fig.update_traces(marker_color=colors[col],</w:t>
            </w:r>
          </w:p>
          <w:p w14:paraId="1F422B9D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selector=dict(name=col),</w:t>
            </w:r>
          </w:p>
          <w:p w14:paraId="488FE008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name=f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{col.split("_")[0]} Sale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925D02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070837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2CD314CD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title=title,</w:t>
            </w:r>
          </w:p>
          <w:p w14:paraId="38D1C8C0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xaxis_title=xlabel,</w:t>
            </w:r>
          </w:p>
          <w:p w14:paraId="630F4424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yaxis_title=ylabel,</w:t>
            </w:r>
          </w:p>
          <w:p w14:paraId="5BB6037A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xaxis=dict(tickangle=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70B03676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yaxis=dict(tickangle=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3263039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orientation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14CF26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485BD9D8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06C102AC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59033BC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of best game, platform, genre, publisher</w:t>
            </w:r>
          </w:p>
          <w:p w14:paraId="781D966D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gap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"large"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20B95A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5C737EF2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col1.plotly_chart(</w:t>
            </w:r>
          </w:p>
          <w:p w14:paraId="55D9EE2B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barplot(</w:t>
            </w:r>
          </w:p>
          <w:p w14:paraId="2492C2D0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Nam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D485B36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Top 5 of game on all region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4BE0028E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ame nam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6BCED68D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Sum of Video Games'</w:t>
            </w:r>
          </w:p>
          <w:p w14:paraId="7909DEAC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), use_container_width=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0AB06BA4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2D1E2F7F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7A10E876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col2.plotly_chart(</w:t>
            </w:r>
          </w:p>
          <w:p w14:paraId="75B2E216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barplot(</w:t>
            </w:r>
          </w:p>
          <w:p w14:paraId="6A98637F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Platform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32DE290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Top 5 of platform on all region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4259AFF0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Platform nam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05BF6D52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Sum of Video Games'</w:t>
            </w:r>
          </w:p>
          <w:p w14:paraId="1BD1A22E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), use_container_width=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4478BD0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7CB80E1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1C1B2B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of best game, platform, genre, publisher</w:t>
            </w:r>
          </w:p>
          <w:p w14:paraId="124B1BE3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</w:t>
            </w:r>
            <w:r w:rsidRPr="00FD111F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 gap=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"large"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799014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60994D71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col1.plotly_chart(</w:t>
            </w:r>
          </w:p>
          <w:p w14:paraId="743CE3C1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barplot(</w:t>
            </w:r>
          </w:p>
          <w:p w14:paraId="5EFA5F0B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enr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61D139E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Top 5 of genre on all region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64868071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Genre nam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16FA6C69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Sum of Video Games'</w:t>
            </w:r>
          </w:p>
          <w:p w14:paraId="201DA734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), use_container_width=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2CA42C11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313B482A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4A4C51BE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col2.plotly_chart(</w:t>
            </w:r>
          </w:p>
          <w:p w14:paraId="6CE8C1BC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barplot(</w:t>
            </w:r>
          </w:p>
          <w:p w14:paraId="385D2FBA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Publisher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9FCB1BC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Top 5 of publisher on all regions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1E3B57DC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Publisher name'</w:t>
            </w: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65A64F3D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 w:rsidRPr="00FD111F">
              <w:rPr>
                <w:rFonts w:ascii="Consolas" w:hAnsi="Consolas" w:cs="Courier New"/>
                <w:color w:val="A31515"/>
                <w:sz w:val="18"/>
                <w:szCs w:val="18"/>
              </w:rPr>
              <w:t>'Sum of Video Games'</w:t>
            </w:r>
          </w:p>
          <w:p w14:paraId="383AB978" w14:textId="77777777" w:rsidR="00CD48E0" w:rsidRPr="00FD111F" w:rsidRDefault="00CD48E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  ), use_container_width=</w:t>
            </w:r>
            <w:r w:rsidRPr="00FD111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FE9F00F" w14:textId="77777777" w:rsidR="005F1968" w:rsidRPr="00FD111F" w:rsidRDefault="00CD48E0" w:rsidP="009362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8110831"/>
              <w:rPr>
                <w:rFonts w:ascii="Consolas" w:hAnsi="Consolas" w:cs="Courier New"/>
                <w:sz w:val="18"/>
                <w:szCs w:val="18"/>
              </w:rPr>
            </w:pPr>
            <w:r w:rsidRPr="00FD111F"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</w:tc>
      </w:tr>
    </w:tbl>
    <w:p w14:paraId="214A1784" w14:textId="77777777" w:rsidR="005F1968" w:rsidRPr="00AB6C98" w:rsidRDefault="005F1968" w:rsidP="005F19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46135" w14:paraId="48D15A6F" w14:textId="77777777" w:rsidTr="00AE0C3A">
        <w:tc>
          <w:tcPr>
            <w:tcW w:w="8494" w:type="dxa"/>
          </w:tcPr>
          <w:p w14:paraId="3274E065" w14:textId="77777777" w:rsidR="00946135" w:rsidRDefault="00D42BE2" w:rsidP="007E0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AAB">
              <w:rPr>
                <w:rFonts w:ascii="Consolas" w:hAnsi="Consolas" w:cs="Times New Roman"/>
                <w:noProof/>
                <w:sz w:val="18"/>
                <w:szCs w:val="18"/>
                <w14:ligatures w14:val="standardContextual"/>
              </w:rPr>
              <w:lastRenderedPageBreak/>
              <w:drawing>
                <wp:inline distT="0" distB="0" distL="0" distR="0" wp14:anchorId="7C3A532E" wp14:editId="6496005F">
                  <wp:extent cx="5400011" cy="1992702"/>
                  <wp:effectExtent l="0" t="0" r="0" b="7620"/>
                  <wp:docPr id="1189739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39790" name=""/>
                          <pic:cNvPicPr/>
                        </pic:nvPicPr>
                        <pic:blipFill rotWithShape="1">
                          <a:blip r:embed="rId11"/>
                          <a:srcRect t="26710" b="7653"/>
                          <a:stretch/>
                        </pic:blipFill>
                        <pic:spPr bwMode="auto">
                          <a:xfrm>
                            <a:off x="0" y="0"/>
                            <a:ext cx="5400040" cy="1992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35" w14:paraId="354B06B8" w14:textId="77777777" w:rsidTr="00AE0C3A">
        <w:tc>
          <w:tcPr>
            <w:tcW w:w="8494" w:type="dxa"/>
          </w:tcPr>
          <w:p w14:paraId="228722B4" w14:textId="77777777" w:rsidR="00946135" w:rsidRDefault="000D275A" w:rsidP="007E0A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AAB">
              <w:rPr>
                <w:rFonts w:ascii="Consolas" w:hAnsi="Consolas" w:cs="Times New Roman"/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699935AB" wp14:editId="35ACD64F">
                  <wp:extent cx="5399870" cy="1699404"/>
                  <wp:effectExtent l="0" t="0" r="0" b="0"/>
                  <wp:docPr id="621359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59639" name=""/>
                          <pic:cNvPicPr/>
                        </pic:nvPicPr>
                        <pic:blipFill rotWithShape="1">
                          <a:blip r:embed="rId12"/>
                          <a:srcRect t="24720" b="19301"/>
                          <a:stretch/>
                        </pic:blipFill>
                        <pic:spPr bwMode="auto">
                          <a:xfrm>
                            <a:off x="0" y="0"/>
                            <a:ext cx="5400040" cy="1699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135" w14:paraId="2AE40366" w14:textId="77777777" w:rsidTr="00AE0C3A">
        <w:tc>
          <w:tcPr>
            <w:tcW w:w="8494" w:type="dxa"/>
          </w:tcPr>
          <w:p w14:paraId="1A4D8495" w14:textId="77777777" w:rsidR="00946135" w:rsidRPr="00964D1E" w:rsidRDefault="00964D1E" w:rsidP="00A17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4D1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14:paraId="08632D89" w14:textId="77777777" w:rsidR="00A40C12" w:rsidRPr="006D651D" w:rsidRDefault="00A40C12" w:rsidP="009461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68D33" w14:textId="77777777" w:rsidR="00A40C12" w:rsidRPr="006D651D" w:rsidRDefault="00A40C12" w:rsidP="009461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51D">
        <w:rPr>
          <w:rFonts w:ascii="Times New Roman" w:hAnsi="Times New Roman" w:cs="Times New Roman"/>
          <w:b/>
          <w:bCs/>
          <w:sz w:val="24"/>
          <w:szCs w:val="24"/>
        </w:rPr>
        <w:t>Studi kasus: Visualisasi data covid-19 di Indonesia (main_covid19.p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A3C29" w14:paraId="0ABC9F3E" w14:textId="77777777" w:rsidTr="00AC71CC">
        <w:tc>
          <w:tcPr>
            <w:tcW w:w="8494" w:type="dxa"/>
          </w:tcPr>
          <w:p w14:paraId="44F3D2B7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58E7939D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;</w:t>
            </w:r>
          </w:p>
          <w:p w14:paraId="4716E5C5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799A72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manipulation dataset</w:t>
            </w:r>
          </w:p>
          <w:p w14:paraId="5826E61F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75723E0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50848CE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manipulation array</w:t>
            </w:r>
          </w:p>
          <w:p w14:paraId="79DDC70C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C2A0AC0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EB371A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data visualization</w:t>
            </w:r>
          </w:p>
          <w:p w14:paraId="71ADA1A1" w14:textId="77777777" w:rsidR="00345FD7" w:rsidRDefault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2D1E9EBE" w14:textId="77777777" w:rsidR="001D61FA" w:rsidRPr="001D61FA" w:rsidRDefault="00345FD7" w:rsidP="00345FD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0662049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</w:tc>
      </w:tr>
    </w:tbl>
    <w:p w14:paraId="0135B431" w14:textId="77777777" w:rsidR="00FA3C29" w:rsidRDefault="00FA3C29" w:rsidP="00FA3C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A3C29" w14:paraId="67F369E8" w14:textId="77777777" w:rsidTr="00AC71CC">
        <w:tc>
          <w:tcPr>
            <w:tcW w:w="8494" w:type="dxa"/>
          </w:tcPr>
          <w:p w14:paraId="044E64CA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4E7D5A92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3A08796D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– Covid 19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22711C7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ge_ic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FE1EE8F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989DA1C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8814F2C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menu_items={</w:t>
            </w:r>
          </w:p>
          <w:p w14:paraId="53C70D25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et Hel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ttps://www.github.com/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6502D32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port a bu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ttps://www.github.com/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CE28818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bou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## Copyright 2022 all rights reserved by Aryajaya Alamsyah"</w:t>
            </w:r>
          </w:p>
          <w:p w14:paraId="398BCBA6" w14:textId="77777777" w:rsidR="00853A87" w:rsidRDefault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}</w:t>
            </w:r>
          </w:p>
          <w:p w14:paraId="43106B5B" w14:textId="77777777" w:rsidR="00B97843" w:rsidRPr="001D61FA" w:rsidRDefault="00853A87" w:rsidP="00853A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2365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0032E00C" w14:textId="77777777" w:rsidR="00FA3C29" w:rsidRDefault="00FA3C29" w:rsidP="00FA3C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A3C29" w14:paraId="1AB1A02F" w14:textId="77777777" w:rsidTr="006C08DD">
        <w:tc>
          <w:tcPr>
            <w:tcW w:w="8494" w:type="dxa"/>
          </w:tcPr>
          <w:p w14:paraId="3AC9DC04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func load dataset</w:t>
            </w:r>
          </w:p>
          <w:p w14:paraId="6D0A4D02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@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cache_data</w:t>
            </w:r>
          </w:p>
          <w:p w14:paraId="3F393FDC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xlsx(file_name,sheet_name):</w:t>
            </w:r>
          </w:p>
          <w:p w14:paraId="1253B7C3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BD6957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covid-19</w:t>
            </w:r>
          </w:p>
          <w:p w14:paraId="6D7EFC9A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 = pd.read_exc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file_name, sheet_name=sheet_name)</w:t>
            </w:r>
          </w:p>
          <w:p w14:paraId="3BADA385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66FDA9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obj or str to datetime</w:t>
            </w:r>
          </w:p>
          <w:p w14:paraId="7D1DF5C9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pd.to_datetime(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forma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-%m-%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6B2579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893368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ting date</w:t>
            </w:r>
          </w:p>
          <w:p w14:paraId="5885C2D8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dt.date</w:t>
            </w:r>
          </w:p>
          <w:p w14:paraId="1E90C84C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60CE72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ting columns</w:t>
            </w:r>
          </w:p>
          <w:p w14:paraId="23DCC627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 = df[[</w:t>
            </w:r>
          </w:p>
          <w:p w14:paraId="67AA9EBB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798609A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</w:p>
          <w:p w14:paraId="4BBEA04D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="005671C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6B189831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93710F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orting dataset by date desc</w:t>
            </w:r>
          </w:p>
          <w:p w14:paraId="18651D99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 = df.sort_values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A2D458E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D243A9" w14:textId="77777777" w:rsidR="00FD70F8" w:rsidRDefault="00FD70F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E7A7399" w14:textId="77777777" w:rsidR="00FA3C29" w:rsidRPr="00B33D31" w:rsidRDefault="00FD70F8" w:rsidP="00B33D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1928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f</w:t>
            </w:r>
          </w:p>
        </w:tc>
      </w:tr>
    </w:tbl>
    <w:p w14:paraId="2B5AD842" w14:textId="77777777" w:rsidR="00FA3C29" w:rsidRDefault="00FA3C29" w:rsidP="00FA3C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00BD2" w14:paraId="4365C7DF" w14:textId="77777777" w:rsidTr="006C08DD">
        <w:tc>
          <w:tcPr>
            <w:tcW w:w="8494" w:type="dxa"/>
          </w:tcPr>
          <w:p w14:paraId="572723C2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-fuild</w:t>
            </w:r>
          </w:p>
          <w:p w14:paraId="1393A3C5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21FE6B53" w14:textId="77777777" w:rsidR="00B42F35" w:rsidRDefault="00B42F35" w:rsidP="00B149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# Data Visualization of Covid-19 in Indonesi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680FD1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339567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dataset</w:t>
            </w:r>
          </w:p>
          <w:p w14:paraId="54F7470A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load_xls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_covid.xls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-covid-indonesi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6D346F" w14:textId="77777777" w:rsidR="00B14991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51814C15" w14:textId="77777777" w:rsidR="003A6682" w:rsidRPr="00B14991" w:rsidRDefault="003A668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</w:p>
          <w:p w14:paraId="68509F96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78073526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6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mal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8EF614" w14:textId="77777777" w:rsidR="00B14991" w:rsidRDefault="00B149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</w:p>
          <w:p w14:paraId="52834018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103EC8F7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53B062F4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dataframe(data=dataset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ide_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D0FF76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mmary statistics</w:t>
            </w:r>
          </w:p>
          <w:p w14:paraId="5CE51D05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5C9729C6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recovery and date</w:t>
            </w:r>
          </w:p>
          <w:p w14:paraId="2E2A6C6B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recovery = (</w:t>
            </w:r>
          </w:p>
          <w:p w14:paraId="2C8E1665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 /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</w:t>
            </w:r>
          </w:p>
          <w:p w14:paraId="61FDEC24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14:paraId="65591DE8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ead = (</w:t>
            </w:r>
          </w:p>
          <w:p w14:paraId="26DD3EA6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 /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</w:t>
            </w:r>
          </w:p>
          <w:p w14:paraId="10B93954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14:paraId="2CD908E2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14:paraId="1D3696E0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5246E1DF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, sub_col2 = st.columns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540155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.metric(</w:t>
            </w:r>
          </w:p>
          <w:p w14:paraId="25C3BAC6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centage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0E10DCD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recovery)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4DB6371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0,35%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F82A417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31DDEF7B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2.metric(</w:t>
            </w:r>
          </w:p>
          <w:p w14:paraId="2A391575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centage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AF8DFD3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ead)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8AF95F0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0,00%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31814CB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3DE28C35" w14:textId="77777777" w:rsidR="006C08DD" w:rsidRDefault="006C08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</w:p>
          <w:p w14:paraId="3729ACA3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14:paraId="54D0CBD2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hree columns</w:t>
            </w:r>
          </w:p>
          <w:p w14:paraId="692812A0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, sub_col2, sub_col3 = st.columns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5F6E13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.metric(</w:t>
            </w:r>
          </w:p>
          <w:p w14:paraId="050EA29A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D809D4D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),</w:t>
            </w:r>
          </w:p>
          <w:p w14:paraId="6A1F6504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3,373 People"</w:t>
            </w:r>
          </w:p>
          <w:p w14:paraId="517346AF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4E6B878F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2.metric(</w:t>
            </w:r>
          </w:p>
          <w:p w14:paraId="0E3C4694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96C5623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),</w:t>
            </w:r>
          </w:p>
          <w:p w14:paraId="0C31434D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3.919 People"</w:t>
            </w:r>
          </w:p>
          <w:p w14:paraId="58EF987E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7ABA0A76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3.metric(</w:t>
            </w:r>
          </w:p>
          <w:p w14:paraId="4E305843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FB6E4DF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um()),</w:t>
            </w:r>
          </w:p>
          <w:p w14:paraId="16771362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106 People"</w:t>
            </w:r>
          </w:p>
          <w:p w14:paraId="712F5E4E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4141D005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14:paraId="14D6290F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hree columns</w:t>
            </w:r>
          </w:p>
          <w:p w14:paraId="76F1E4BC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, sub_col2, sub_col3 = st.columns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E0FAA8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1.metric(</w:t>
            </w:r>
          </w:p>
          <w:p w14:paraId="29FCCA56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1EB0DC5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117C382E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732 People"</w:t>
            </w:r>
          </w:p>
          <w:p w14:paraId="6583E89E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07FE02D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2.metric(</w:t>
            </w:r>
          </w:p>
          <w:p w14:paraId="14C7CB9B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FDAC80F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1739BD9F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187 People"</w:t>
            </w:r>
          </w:p>
          <w:p w14:paraId="1D2C2BE5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429CAD55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_col3.metric(</w:t>
            </w:r>
          </w:p>
          <w:p w14:paraId="0FB2781D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CB6A908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167F701A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elt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6 People"</w:t>
            </w:r>
          </w:p>
          <w:p w14:paraId="31FC40E8" w14:textId="77777777" w:rsidR="00B42F35" w:rsidRDefault="00B42F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3552C53F" w14:textId="77777777" w:rsidR="00900BD2" w:rsidRPr="00BA7B09" w:rsidRDefault="00B42F35" w:rsidP="00BA7B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739883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</w:tc>
      </w:tr>
    </w:tbl>
    <w:p w14:paraId="32B18284" w14:textId="77777777" w:rsidR="007E27C3" w:rsidRPr="00435EA5" w:rsidRDefault="007E27C3" w:rsidP="00FA3C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F4342" w:rsidRPr="00435EA5" w14:paraId="2322D080" w14:textId="77777777" w:rsidTr="003616F3">
        <w:tc>
          <w:tcPr>
            <w:tcW w:w="8494" w:type="dxa"/>
          </w:tcPr>
          <w:p w14:paraId="5EE8C6E3" w14:textId="77777777" w:rsidR="00CF4342" w:rsidRPr="00435EA5" w:rsidRDefault="00435EA5" w:rsidP="00743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2A671D6" wp14:editId="0669F01E">
                  <wp:extent cx="4821663" cy="1896547"/>
                  <wp:effectExtent l="0" t="0" r="0" b="8890"/>
                  <wp:docPr id="796216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216274" name=""/>
                          <pic:cNvPicPr/>
                        </pic:nvPicPr>
                        <pic:blipFill rotWithShape="1">
                          <a:blip r:embed="rId13"/>
                          <a:srcRect l="4476" t="29551" r="6144" b="7915"/>
                          <a:stretch/>
                        </pic:blipFill>
                        <pic:spPr bwMode="auto">
                          <a:xfrm>
                            <a:off x="0" y="0"/>
                            <a:ext cx="4826561" cy="1898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342" w:rsidRPr="00435EA5" w14:paraId="3095B5FF" w14:textId="77777777" w:rsidTr="003616F3">
        <w:tc>
          <w:tcPr>
            <w:tcW w:w="8494" w:type="dxa"/>
          </w:tcPr>
          <w:p w14:paraId="09A596C5" w14:textId="77777777" w:rsidR="00CF4342" w:rsidRPr="00182CFE" w:rsidRDefault="00F1119A" w:rsidP="004F5D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14:paraId="7A73B47A" w14:textId="77777777" w:rsidR="00CF4342" w:rsidRPr="00435EA5" w:rsidRDefault="00CF4342" w:rsidP="00CF4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F4342" w14:paraId="3192A16A" w14:textId="77777777" w:rsidTr="004F3C92">
        <w:tc>
          <w:tcPr>
            <w:tcW w:w="8494" w:type="dxa"/>
          </w:tcPr>
          <w:p w14:paraId="43DF990B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lineplot</w:t>
            </w:r>
          </w:p>
          <w:p w14:paraId="73FF040C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194B4463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78B3F89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3411661A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86CCB0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40673C3A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cumulative data of positive, recovery, and dead</w:t>
            </w:r>
          </w:p>
          <w:p w14:paraId="537E5110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2FF8C468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75938B57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38558656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40F634A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D60E3C1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290E1CBC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D7125ED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18C8AF78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6600552D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35D07D3C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1A613121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1DA679A9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696047D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436FCD0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C8D8364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7BF66645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36BE6831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41AFF4D8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1650E288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380F29A3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8BD2ED4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4CBA41F9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umulative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081C7D3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DDB9F61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5D7E08C7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4723B181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3F5D7B54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Series of cumulative positive, recovery, and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0511AB7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27A7FC0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umber of ca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083B51A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07C79232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0E404370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</w:t>
            </w:r>
          </w:p>
          <w:p w14:paraId="5267C6CD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72427944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7B331AE3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</w:p>
          <w:p w14:paraId="729B79F6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51A2CA2D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6D330B45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44379F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</w:t>
            </w:r>
          </w:p>
          <w:p w14:paraId="0616BBC9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12ECC83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2 - daily data of positive, recovery, and dead</w:t>
            </w:r>
          </w:p>
          <w:p w14:paraId="6B6883CC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23950A85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27C148E4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3D160BA0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11C8C6D4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5E80745A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00FC8986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3349193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42C1A193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19605C72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20C7454D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17BA642E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64A1FDF1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5980076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235676A7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7129898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F74D457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3002CE45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76AFFD89" w14:textId="77777777" w:rsidR="00D6635B" w:rsidRDefault="00D663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</w:p>
          <w:p w14:paraId="589E741E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  fig.add_trace(</w:t>
            </w:r>
          </w:p>
          <w:p w14:paraId="51D98CC5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21FA54A9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B8E8ADF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46725EAF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CA738F7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line=dict(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64129F5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2CF367C2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0E04975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076EC807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Series of daily positive, recovery, and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FFC62B3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06342AB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umber of ca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B018B91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5553ED4D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0FC38296" w14:textId="77777777" w:rsidR="00167D35" w:rsidRDefault="00C41E3E" w:rsidP="00167D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</w:t>
            </w:r>
            <w:r w:rsidR="000238C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167D35">
              <w:rPr>
                <w:rFonts w:ascii="Consolas" w:hAnsi="Consolas" w:cs="Courier New"/>
                <w:color w:val="000000"/>
                <w:sz w:val="18"/>
                <w:szCs w:val="18"/>
              </w:rPr>
              <w:t>legend=dict(</w:t>
            </w:r>
          </w:p>
          <w:p w14:paraId="5A755F46" w14:textId="77777777" w:rsidR="00167D35" w:rsidRDefault="00167D35" w:rsidP="00167D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63D4F5C4" w14:textId="77777777" w:rsidR="00167D35" w:rsidRDefault="00167D35" w:rsidP="00167D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7BE54B46" w14:textId="77777777" w:rsidR="00167D35" w:rsidRDefault="00167D35" w:rsidP="00167D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</w:p>
          <w:p w14:paraId="2685ABED" w14:textId="77777777" w:rsidR="00C41E3E" w:rsidRDefault="00167D35" w:rsidP="00DE17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7121615C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28A10474" w14:textId="77777777" w:rsidR="00C41E3E" w:rsidRDefault="00C41E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349DB2" w14:textId="77777777" w:rsidR="00CF4342" w:rsidRPr="004F3C92" w:rsidRDefault="00C41E3E" w:rsidP="004F3C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14473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</w:t>
            </w:r>
          </w:p>
        </w:tc>
      </w:tr>
    </w:tbl>
    <w:p w14:paraId="61471AA0" w14:textId="77777777" w:rsidR="00CF4342" w:rsidRPr="009A3847" w:rsidRDefault="00CF4342" w:rsidP="00CF4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F4342" w14:paraId="35B8B195" w14:textId="77777777" w:rsidTr="00083B8E">
        <w:tc>
          <w:tcPr>
            <w:tcW w:w="8494" w:type="dxa"/>
          </w:tcPr>
          <w:p w14:paraId="7FD55206" w14:textId="77777777" w:rsidR="00CF4342" w:rsidRDefault="00716FD9" w:rsidP="005B30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2D6C6B" wp14:editId="4EA4FD37">
                  <wp:extent cx="5400040" cy="1562100"/>
                  <wp:effectExtent l="0" t="0" r="0" b="0"/>
                  <wp:docPr id="235475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75069" name=""/>
                          <pic:cNvPicPr/>
                        </pic:nvPicPr>
                        <pic:blipFill rotWithShape="1">
                          <a:blip r:embed="rId14"/>
                          <a:srcRect t="26355" b="22192"/>
                          <a:stretch/>
                        </pic:blipFill>
                        <pic:spPr bwMode="auto">
                          <a:xfrm>
                            <a:off x="0" y="0"/>
                            <a:ext cx="540004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342" w14:paraId="4596E1F1" w14:textId="77777777" w:rsidTr="00083B8E">
        <w:tc>
          <w:tcPr>
            <w:tcW w:w="8494" w:type="dxa"/>
          </w:tcPr>
          <w:p w14:paraId="09816F48" w14:textId="77777777" w:rsidR="00CF4342" w:rsidRDefault="007E469B" w:rsidP="007E46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14:paraId="4866AAA6" w14:textId="77777777" w:rsidR="00B01CC9" w:rsidRDefault="00B01CC9" w:rsidP="00F727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33B00" w14:paraId="28DCAA6E" w14:textId="77777777" w:rsidTr="009F6877">
        <w:tc>
          <w:tcPr>
            <w:tcW w:w="8494" w:type="dxa"/>
          </w:tcPr>
          <w:p w14:paraId="25AD82D0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scatterplot</w:t>
            </w:r>
          </w:p>
          <w:p w14:paraId="0C803D9B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2EC82732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94725E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0CF46BC0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D651EF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412059C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daily data of positive vs recovery</w:t>
            </w:r>
          </w:p>
          <w:p w14:paraId="126DE59A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1D0DF3B4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3B4B010E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4774468F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52C3B8EF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99A92A0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9F7C9E1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text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208C110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mod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rker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4E35443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702452D2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3C8A433E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14:paraId="1F426C3B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={</w:t>
            </w:r>
          </w:p>
          <w:p w14:paraId="523ECA94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z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DEE83FB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l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24A0375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acit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C738015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in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l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,</w:t>
            </w:r>
          </w:p>
          <w:p w14:paraId="7605AB00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ymbo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ircle"</w:t>
            </w:r>
          </w:p>
          <w:p w14:paraId="527E0520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}</w:t>
            </w:r>
          </w:p>
          <w:p w14:paraId="47978CA5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BFB5EA0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1569DAF2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catter plot of positive and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9013FF2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FFEEC12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1B3617A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69AF7795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0B8B8F69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0409616D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EB4180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14:paraId="3A3CC077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B05D89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daily data of positive vs dead</w:t>
            </w:r>
          </w:p>
          <w:p w14:paraId="54013579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4D6D4197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737A2780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304A5E0D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3006D8A3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1B1BCBC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6AA231C4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text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6B5C1241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mod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rker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6353096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0195D6C5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6C5CE2BC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14:paraId="427335B7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={</w:t>
            </w:r>
          </w:p>
          <w:p w14:paraId="58E096C1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z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B044BD2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l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EDD8BBC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acit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44679FA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in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l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,</w:t>
            </w:r>
          </w:p>
          <w:p w14:paraId="1EC214A9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ymbo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ircle"</w:t>
            </w:r>
          </w:p>
          <w:p w14:paraId="169F4AA6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}</w:t>
            </w:r>
          </w:p>
          <w:p w14:paraId="77FF7F12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FBABB4B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59AFF97F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catter plot of positive and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F036164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FBC1484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ily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D6BE7F6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x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FAECAAB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yaxis=dict(tick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5FA1D72A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EC84650" w14:textId="77777777" w:rsidR="006252FA" w:rsidRDefault="006252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3E6605" w14:textId="77777777" w:rsidR="00033B00" w:rsidRPr="00DC6ED2" w:rsidRDefault="006252FA" w:rsidP="00DC6ED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004467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</w:tc>
      </w:tr>
    </w:tbl>
    <w:p w14:paraId="348304EB" w14:textId="77777777" w:rsidR="00033B00" w:rsidRDefault="00033B00" w:rsidP="00033B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33B00" w14:paraId="0EF75963" w14:textId="77777777" w:rsidTr="00E87C05">
        <w:tc>
          <w:tcPr>
            <w:tcW w:w="8494" w:type="dxa"/>
          </w:tcPr>
          <w:p w14:paraId="216085BD" w14:textId="77777777" w:rsidR="00033B00" w:rsidRDefault="009F6877" w:rsidP="00212C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A931799" wp14:editId="67FD22A5">
                  <wp:extent cx="5400040" cy="1685925"/>
                  <wp:effectExtent l="0" t="0" r="0" b="9525"/>
                  <wp:docPr id="206146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46263" name=""/>
                          <pic:cNvPicPr/>
                        </pic:nvPicPr>
                        <pic:blipFill rotWithShape="1">
                          <a:blip r:embed="rId15"/>
                          <a:srcRect t="36394" b="10270"/>
                          <a:stretch/>
                        </pic:blipFill>
                        <pic:spPr bwMode="auto">
                          <a:xfrm>
                            <a:off x="0" y="0"/>
                            <a:ext cx="540004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B00" w14:paraId="4FBA3713" w14:textId="77777777" w:rsidTr="00E87C05">
        <w:tc>
          <w:tcPr>
            <w:tcW w:w="8494" w:type="dxa"/>
          </w:tcPr>
          <w:p w14:paraId="422CE782" w14:textId="77777777" w:rsidR="00033B00" w:rsidRDefault="00153408" w:rsidP="00153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14:paraId="35DFAD5E" w14:textId="77777777" w:rsidR="00E87C05" w:rsidRDefault="00E87C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14F5" w:rsidRPr="00842B33" w14:paraId="628AA8DE" w14:textId="77777777" w:rsidTr="00340F85">
        <w:tc>
          <w:tcPr>
            <w:tcW w:w="8494" w:type="dxa"/>
          </w:tcPr>
          <w:p w14:paraId="610AC457" w14:textId="77777777" w:rsidR="001461B4" w:rsidRDefault="00146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-------------------------------------------------------------------------------#</w:t>
            </w:r>
          </w:p>
          <w:p w14:paraId="751B2B99" w14:textId="77777777" w:rsidR="001461B4" w:rsidRDefault="00146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acquisition province ---------------------------------------------------- #</w:t>
            </w:r>
          </w:p>
          <w:p w14:paraId="2E647F4C" w14:textId="77777777" w:rsidR="001461B4" w:rsidRDefault="00146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#</w:t>
            </w:r>
          </w:p>
          <w:p w14:paraId="6074640B" w14:textId="77777777" w:rsidR="00B33E28" w:rsidRDefault="00146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excel(</w:t>
            </w:r>
          </w:p>
          <w:p w14:paraId="6C2EE73D" w14:textId="77777777" w:rsidR="00E72AA7" w:rsidRDefault="00B33E2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1461B4">
              <w:rPr>
                <w:rFonts w:ascii="Consolas" w:hAnsi="Consolas" w:cs="Courier New"/>
                <w:color w:val="A31515"/>
                <w:sz w:val="18"/>
                <w:szCs w:val="18"/>
              </w:rPr>
              <w:t>"../dataset/dataset_covid.xlsx"</w:t>
            </w:r>
            <w:r w:rsidR="001461B4">
              <w:rPr>
                <w:rFonts w:ascii="Consolas" w:hAnsi="Consolas" w:cs="Courier New"/>
                <w:color w:val="000000"/>
                <w:sz w:val="18"/>
                <w:szCs w:val="18"/>
              </w:rPr>
              <w:t>, sheet_name=</w:t>
            </w:r>
            <w:r w:rsidR="001461B4">
              <w:rPr>
                <w:rFonts w:ascii="Consolas" w:hAnsi="Consolas" w:cs="Courier New"/>
                <w:color w:val="A31515"/>
                <w:sz w:val="18"/>
                <w:szCs w:val="18"/>
              </w:rPr>
              <w:t>"data-covid-provinsi"</w:t>
            </w:r>
            <w:r w:rsidR="001461B4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E6A08EB" w14:textId="77777777" w:rsidR="00B33E28" w:rsidRPr="007219EC" w:rsidRDefault="00E72A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1461B4">
              <w:rPr>
                <w:rFonts w:ascii="Consolas" w:hAnsi="Consolas" w:cs="Courier New"/>
                <w:color w:val="000000"/>
                <w:sz w:val="18"/>
                <w:szCs w:val="18"/>
              </w:rPr>
              <w:t>engine=</w:t>
            </w:r>
            <w:r w:rsidR="001461B4">
              <w:rPr>
                <w:rFonts w:ascii="Consolas" w:hAnsi="Consolas" w:cs="Courier New"/>
                <w:color w:val="A31515"/>
                <w:sz w:val="18"/>
                <w:szCs w:val="18"/>
              </w:rPr>
              <w:t>"openpyxl"</w:t>
            </w:r>
          </w:p>
          <w:p w14:paraId="24E4FFA8" w14:textId="77777777" w:rsidR="001461B4" w:rsidRDefault="00146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30932C" w14:textId="77777777" w:rsidR="00F814F5" w:rsidRPr="00ED6548" w:rsidRDefault="001461B4" w:rsidP="00ED654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86355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info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mary statistic on each 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7C7D3B17" w14:textId="77777777" w:rsidR="00F814F5" w:rsidRPr="00842B33" w:rsidRDefault="00F814F5" w:rsidP="00F814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14F5" w:rsidRPr="00842B33" w14:paraId="6C60C240" w14:textId="77777777" w:rsidTr="00EA68EB">
        <w:tc>
          <w:tcPr>
            <w:tcW w:w="8494" w:type="dxa"/>
          </w:tcPr>
          <w:p w14:paraId="6B50E5E7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positive</w:t>
            </w:r>
          </w:p>
          <w:p w14:paraId="1990B533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5F8416C1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69D0EA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orting sum-positive with most cases</w:t>
            </w:r>
          </w:p>
          <w:p w14:paraId="1B8082F1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positive = dataset.sort_value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2C1A8A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positive = df_positive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hea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02E272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B5FFBE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3120C4B6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12745CB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AD681E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Pieplot (Top 5 province of sum positive)</w:t>
            </w:r>
          </w:p>
          <w:p w14:paraId="19802BE8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6521110F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pie(</w:t>
            </w:r>
          </w:p>
          <w:p w14:paraId="40986BFA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positive, nam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alu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o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2733581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08D86DFC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14:paraId="72000109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info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cent+va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534A1B8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F2CD59A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s = px.colors.qualitative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aste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60B52E9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FFFFF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B785F93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2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3F78DAD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B0308AD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1E70C518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745E0F0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7ED3525E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0C0BD1AB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7747CA" w14:textId="77777777" w:rsidR="000157FA" w:rsidRDefault="000157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14:paraId="4709F2D7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</w:p>
          <w:p w14:paraId="63B5EF81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2 - Barplot (Top 5 province of sum positive)</w:t>
            </w:r>
          </w:p>
          <w:p w14:paraId="55B21A0E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2C9E5E08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bar(</w:t>
            </w:r>
          </w:p>
          <w:p w14:paraId="528A35AB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positive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B39B604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0088994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14:paraId="3292A93D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F736506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8F7652E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posi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s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5F172EC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0071c5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AD2A014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292929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D53D8A9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4ABAA7B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08B7F77F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149E6934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C36ADDC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8B88CB6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 positiv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AFB205F" w14:textId="77777777" w:rsidR="00791DBE" w:rsidRDefault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6F15B8E5" w14:textId="77777777" w:rsidR="00F814F5" w:rsidRDefault="00791DBE" w:rsidP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6327F9" w14:textId="77777777" w:rsidR="00AA18EF" w:rsidRPr="00AA18EF" w:rsidRDefault="00AA18EF" w:rsidP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</w:t>
            </w:r>
          </w:p>
          <w:p w14:paraId="0A013BD3" w14:textId="77777777" w:rsidR="00A53E62" w:rsidRPr="00791DBE" w:rsidRDefault="00A53E62" w:rsidP="00791D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0327692"/>
              <w:rPr>
                <w:rFonts w:ascii="Consolas" w:hAnsi="Consolas" w:cs="Courier New"/>
                <w:sz w:val="18"/>
                <w:szCs w:val="18"/>
              </w:rPr>
            </w:pPr>
          </w:p>
        </w:tc>
      </w:tr>
    </w:tbl>
    <w:p w14:paraId="5708FEB8" w14:textId="77777777" w:rsidR="00F814F5" w:rsidRPr="00842B33" w:rsidRDefault="00F814F5" w:rsidP="00F814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814F5" w:rsidRPr="00842B33" w14:paraId="76A15C27" w14:textId="77777777" w:rsidTr="00E8635C">
        <w:tc>
          <w:tcPr>
            <w:tcW w:w="8494" w:type="dxa"/>
          </w:tcPr>
          <w:p w14:paraId="0F20C139" w14:textId="77777777" w:rsidR="00F814F5" w:rsidRPr="00842B33" w:rsidRDefault="005445DB" w:rsidP="00212C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526FA84" wp14:editId="73658D57">
                  <wp:extent cx="5400040" cy="2019300"/>
                  <wp:effectExtent l="0" t="0" r="0" b="0"/>
                  <wp:docPr id="1688651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651515" name=""/>
                          <pic:cNvPicPr/>
                        </pic:nvPicPr>
                        <pic:blipFill rotWithShape="1">
                          <a:blip r:embed="rId16"/>
                          <a:srcRect t="28551" b="4936"/>
                          <a:stretch/>
                        </pic:blipFill>
                        <pic:spPr bwMode="auto">
                          <a:xfrm>
                            <a:off x="0" y="0"/>
                            <a:ext cx="540004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219" w:rsidRPr="00842B33" w14:paraId="277B386E" w14:textId="77777777" w:rsidTr="00E8635C">
        <w:tc>
          <w:tcPr>
            <w:tcW w:w="8494" w:type="dxa"/>
          </w:tcPr>
          <w:p w14:paraId="27594A11" w14:textId="77777777" w:rsidR="00097219" w:rsidRPr="00842B33" w:rsidRDefault="004305F1" w:rsidP="004305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14:paraId="3D30AE06" w14:textId="77777777" w:rsidR="00097219" w:rsidRPr="00842B33" w:rsidRDefault="00097219" w:rsidP="000972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97219" w:rsidRPr="00842B33" w14:paraId="31147B00" w14:textId="77777777" w:rsidTr="000157FA">
        <w:tc>
          <w:tcPr>
            <w:tcW w:w="8494" w:type="dxa"/>
          </w:tcPr>
          <w:p w14:paraId="0F9102C3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recovery</w:t>
            </w:r>
          </w:p>
          <w:p w14:paraId="49239981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75C4B936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02342C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orting sum-recovery with most cases</w:t>
            </w:r>
          </w:p>
          <w:p w14:paraId="4A9830A9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recovery = dataset.sort_value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8F9178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recovery = df_recovery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hea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DCC8CC5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415C27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6578FDF0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DB2BBBF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CD98D3D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Pieplot (Top 5 province of sum recovery)</w:t>
            </w:r>
          </w:p>
          <w:p w14:paraId="410C4AEE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0FA36A59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pie(</w:t>
            </w:r>
          </w:p>
          <w:p w14:paraId="0B33A2AA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recovery, nam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alu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o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6F40E6D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6BDA4E0D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14:paraId="30F13C7D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info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cent+va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1AA5350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E4AFDF9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s = px.colors.qualitative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aste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DFE3876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FFFFF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CC8DC36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2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0B4D930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24FCCA8D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10F33AF9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E2A1B53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10673A30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633000A7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95EFDE" w14:textId="77777777" w:rsidR="00426D61" w:rsidRDefault="00426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   # ----------------------------------------------------------------------------</w:t>
            </w:r>
          </w:p>
          <w:p w14:paraId="6A1FF262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</w:p>
          <w:p w14:paraId="66A29887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2 - Barplot (Top 5 province of sum recovery)</w:t>
            </w:r>
          </w:p>
          <w:p w14:paraId="06C267B6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6B115D79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bar(</w:t>
            </w:r>
          </w:p>
          <w:p w14:paraId="143BD92E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recovery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70774AE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4140F2D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14:paraId="209714A1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EFF31D0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F26E3C8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FD6D17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posi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s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24EC187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63c689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2633E65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marker_color="green",</w:t>
            </w:r>
          </w:p>
          <w:p w14:paraId="145D872E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292929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317A50F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D2416E1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0C8E74D5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  fig.update_layout(</w:t>
            </w:r>
          </w:p>
          <w:p w14:paraId="5024C09B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CFDE11D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2B1D11B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 recove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AAFBBCC" w14:textId="77777777" w:rsidR="00040595" w:rsidRDefault="0004059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62C4436B" w14:textId="77777777" w:rsidR="00097219" w:rsidRDefault="00040595" w:rsidP="004F40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E5B568F" w14:textId="77777777" w:rsidR="00D514F4" w:rsidRPr="004F40C1" w:rsidRDefault="00D514F4" w:rsidP="004F40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49644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   # ----------------------------------------------------------------------------</w:t>
            </w:r>
          </w:p>
        </w:tc>
      </w:tr>
    </w:tbl>
    <w:p w14:paraId="79BF7AAD" w14:textId="77777777" w:rsidR="00033B00" w:rsidRDefault="00033B00" w:rsidP="00F727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B3C06" w:rsidRPr="00842B33" w14:paraId="36AA8B6C" w14:textId="77777777" w:rsidTr="000157FA">
        <w:tc>
          <w:tcPr>
            <w:tcW w:w="8494" w:type="dxa"/>
          </w:tcPr>
          <w:p w14:paraId="41D22A38" w14:textId="77777777" w:rsidR="008B3C06" w:rsidRPr="00842B33" w:rsidRDefault="00BE56C7" w:rsidP="00890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9EC3852" wp14:editId="1639630E">
                  <wp:extent cx="5400040" cy="1733550"/>
                  <wp:effectExtent l="0" t="0" r="0" b="0"/>
                  <wp:docPr id="2078671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671104" name=""/>
                          <pic:cNvPicPr/>
                        </pic:nvPicPr>
                        <pic:blipFill rotWithShape="1">
                          <a:blip r:embed="rId17"/>
                          <a:srcRect t="29178" b="13721"/>
                          <a:stretch/>
                        </pic:blipFill>
                        <pic:spPr bwMode="auto">
                          <a:xfrm>
                            <a:off x="0" y="0"/>
                            <a:ext cx="540004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06" w:rsidRPr="00842B33" w14:paraId="4DA8F060" w14:textId="77777777" w:rsidTr="000157FA">
        <w:tc>
          <w:tcPr>
            <w:tcW w:w="8494" w:type="dxa"/>
          </w:tcPr>
          <w:p w14:paraId="47B38959" w14:textId="77777777" w:rsidR="008B3C06" w:rsidRPr="00842B33" w:rsidRDefault="00CB2410" w:rsidP="00CB24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14:paraId="651A72EE" w14:textId="77777777" w:rsidR="008B3C06" w:rsidRPr="00842B33" w:rsidRDefault="008B3C06" w:rsidP="008B3C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B3C06" w:rsidRPr="00842B33" w14:paraId="7B88E0D1" w14:textId="77777777" w:rsidTr="00687AF4">
        <w:tc>
          <w:tcPr>
            <w:tcW w:w="8494" w:type="dxa"/>
          </w:tcPr>
          <w:p w14:paraId="42B80F6B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dead</w:t>
            </w:r>
          </w:p>
          <w:p w14:paraId="2A34587C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35335401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2A84BB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orting sum-dead with most cases</w:t>
            </w:r>
          </w:p>
          <w:p w14:paraId="3332AFA9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dead = dataset.sort_value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cending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A89A2F0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dead = df_dead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hea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3CA209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10CBC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50F25D7D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F97267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A6CC23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Pieplot (Top 5 province of sum dead)</w:t>
            </w:r>
          </w:p>
          <w:p w14:paraId="01F211CB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3EA13944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pie(</w:t>
            </w:r>
          </w:p>
          <w:p w14:paraId="4A1EB91A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dead, nam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alue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o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7AFEB4C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2E275B6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14:paraId="54CA9C4F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info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cent+va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BDB70B1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C7F2904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s = px.colors.qualitative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aste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5555BE4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FFFFF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6B300B6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2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C2F1984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25F296CD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668FF2A3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B5C51F3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egend=dict(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5FC09EFB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7B9FFCDD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B4A9E3" w14:textId="77777777" w:rsidR="00BF0496" w:rsidRDefault="00BF0496" w:rsidP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</w:t>
            </w:r>
          </w:p>
          <w:p w14:paraId="04E65032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</w:p>
          <w:p w14:paraId="129F42C4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2 - Barplot (Top 5 province of sum dead)</w:t>
            </w:r>
          </w:p>
          <w:p w14:paraId="02D12050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2BD15F00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 = px.bar(</w:t>
            </w:r>
          </w:p>
          <w:p w14:paraId="1A3656DA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df_dead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_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1AE9721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1E88DBB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traces(</w:t>
            </w:r>
          </w:p>
          <w:p w14:paraId="2191F004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6B17BF4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font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ED29D1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     textangl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269F93D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extposi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s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68B697C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dc143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D5A8918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292929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54A4FC2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marker_line_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EE2B100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69AD1993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update_layout(</w:t>
            </w:r>
          </w:p>
          <w:p w14:paraId="30BB0EAB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p 5 province of sum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32E900A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ovin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C5881E8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m dea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A7C9CE9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499C8BC2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.plotly_chart(fig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AA67A6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</w:t>
            </w:r>
          </w:p>
          <w:p w14:paraId="4556FA6F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D257D4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 footer</w:t>
            </w:r>
          </w:p>
          <w:p w14:paraId="04804240" w14:textId="77777777" w:rsidR="00BF0496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477A49BF" w14:textId="77777777" w:rsidR="008A12FF" w:rsidRDefault="00BF049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info(</w:t>
            </w:r>
          </w:p>
          <w:p w14:paraId="396BFC94" w14:textId="77777777" w:rsidR="008A12FF" w:rsidRDefault="008A12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color w:val="A31515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="00BF0496">
              <w:rPr>
                <w:rFonts w:ascii="Consolas" w:hAnsi="Consolas" w:cs="Courier New"/>
                <w:color w:val="A31515"/>
                <w:sz w:val="18"/>
                <w:szCs w:val="18"/>
              </w:rPr>
              <w:t>"Copyright all rights reserved 2024 by Aryajaya Alamsyah, S.Kom., M.Kom., MTA."</w:t>
            </w:r>
          </w:p>
          <w:p w14:paraId="7EC58B95" w14:textId="77777777" w:rsidR="008B3C06" w:rsidRPr="000726F4" w:rsidRDefault="008A12FF" w:rsidP="000726F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642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</w:t>
            </w:r>
            <w:r w:rsidR="00BF0496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4D259E59" w14:textId="77777777" w:rsidR="008B3C06" w:rsidRPr="00842B33" w:rsidRDefault="008B3C06" w:rsidP="008B3C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B3C06" w:rsidRPr="00842B33" w14:paraId="0FF47286" w14:textId="77777777" w:rsidTr="00237BC4">
        <w:tc>
          <w:tcPr>
            <w:tcW w:w="8494" w:type="dxa"/>
          </w:tcPr>
          <w:p w14:paraId="37388FE1" w14:textId="77777777" w:rsidR="008B3C06" w:rsidRPr="00842B33" w:rsidRDefault="00EC0312" w:rsidP="008900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99CB95" wp14:editId="5123CF25">
                  <wp:extent cx="5400040" cy="2124075"/>
                  <wp:effectExtent l="0" t="0" r="0" b="9525"/>
                  <wp:docPr id="1911961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61261" name=""/>
                          <pic:cNvPicPr/>
                        </pic:nvPicPr>
                        <pic:blipFill rotWithShape="1">
                          <a:blip r:embed="rId18"/>
                          <a:srcRect t="23218" b="6818"/>
                          <a:stretch/>
                        </pic:blipFill>
                        <pic:spPr bwMode="auto">
                          <a:xfrm>
                            <a:off x="0" y="0"/>
                            <a:ext cx="540004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6F4" w:rsidRPr="00842B33" w14:paraId="60D4396D" w14:textId="77777777" w:rsidTr="00237BC4">
        <w:tc>
          <w:tcPr>
            <w:tcW w:w="8494" w:type="dxa"/>
          </w:tcPr>
          <w:p w14:paraId="2FDA329B" w14:textId="77777777" w:rsidR="000726F4" w:rsidRPr="00842B33" w:rsidRDefault="00B8070B" w:rsidP="00B807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FE">
              <w:rPr>
                <w:rFonts w:ascii="Times New Roman" w:hAnsi="Times New Roman" w:cs="Times New Roman"/>
                <w:noProof/>
                <w:sz w:val="20"/>
                <w:szCs w:val="20"/>
                <w14:ligatures w14:val="standardContextual"/>
              </w:rPr>
              <w:t>Gambar x. Output program</w:t>
            </w:r>
          </w:p>
        </w:tc>
      </w:tr>
    </w:tbl>
    <w:p w14:paraId="48ABF1A0" w14:textId="77777777" w:rsidR="008B3C06" w:rsidRDefault="008B3C06" w:rsidP="004D3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61579A" w14:textId="77777777" w:rsidR="00B56AE8" w:rsidRDefault="00B56AE8" w:rsidP="004D35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A6592" w14:textId="77777777" w:rsidR="00B56AE8" w:rsidRPr="00842B33" w:rsidRDefault="00B56AE8" w:rsidP="00B56A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B56AE8" w:rsidRPr="00842B33" w:rsidSect="0051375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83B4B" w14:textId="77777777" w:rsidR="00821465" w:rsidRDefault="00821465" w:rsidP="000D1A51">
      <w:pPr>
        <w:spacing w:after="0" w:line="240" w:lineRule="auto"/>
      </w:pPr>
      <w:r>
        <w:separator/>
      </w:r>
    </w:p>
  </w:endnote>
  <w:endnote w:type="continuationSeparator" w:id="0">
    <w:p w14:paraId="338F1F86" w14:textId="77777777" w:rsidR="00821465" w:rsidRDefault="00821465" w:rsidP="000D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70971" w14:textId="77777777" w:rsidR="00A50C30" w:rsidRDefault="00A50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A841C" w14:textId="72ED9DEB" w:rsidR="000D1A51" w:rsidRPr="00A50C30" w:rsidRDefault="000D1A51" w:rsidP="00A50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0140B" w14:textId="77777777" w:rsidR="00A50C30" w:rsidRDefault="00A50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8C193" w14:textId="77777777" w:rsidR="00821465" w:rsidRDefault="00821465" w:rsidP="000D1A51">
      <w:pPr>
        <w:spacing w:after="0" w:line="240" w:lineRule="auto"/>
      </w:pPr>
      <w:r>
        <w:separator/>
      </w:r>
    </w:p>
  </w:footnote>
  <w:footnote w:type="continuationSeparator" w:id="0">
    <w:p w14:paraId="753C24F4" w14:textId="77777777" w:rsidR="00821465" w:rsidRDefault="00821465" w:rsidP="000D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C0413" w14:textId="77777777" w:rsidR="00A50C30" w:rsidRDefault="00A50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E8697" w14:textId="77777777" w:rsidR="00A50C30" w:rsidRDefault="00A50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D9236" w14:textId="77777777" w:rsidR="00A50C30" w:rsidRDefault="00A50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57"/>
    <w:rsid w:val="000103EB"/>
    <w:rsid w:val="00014EAD"/>
    <w:rsid w:val="000157FA"/>
    <w:rsid w:val="000238C2"/>
    <w:rsid w:val="00025D50"/>
    <w:rsid w:val="00033B00"/>
    <w:rsid w:val="00040595"/>
    <w:rsid w:val="00044AFD"/>
    <w:rsid w:val="000565E6"/>
    <w:rsid w:val="00062035"/>
    <w:rsid w:val="00070A9A"/>
    <w:rsid w:val="000726F4"/>
    <w:rsid w:val="00083B8E"/>
    <w:rsid w:val="0008489F"/>
    <w:rsid w:val="00093D09"/>
    <w:rsid w:val="00097219"/>
    <w:rsid w:val="000A6C47"/>
    <w:rsid w:val="000B55E4"/>
    <w:rsid w:val="000D1A51"/>
    <w:rsid w:val="000D275A"/>
    <w:rsid w:val="000F0807"/>
    <w:rsid w:val="000F463F"/>
    <w:rsid w:val="00101753"/>
    <w:rsid w:val="0011012C"/>
    <w:rsid w:val="00121394"/>
    <w:rsid w:val="0014543D"/>
    <w:rsid w:val="001461B4"/>
    <w:rsid w:val="00153408"/>
    <w:rsid w:val="00164ABA"/>
    <w:rsid w:val="00167D35"/>
    <w:rsid w:val="00172375"/>
    <w:rsid w:val="00172B5B"/>
    <w:rsid w:val="00182CFE"/>
    <w:rsid w:val="00184699"/>
    <w:rsid w:val="00192AAA"/>
    <w:rsid w:val="001B5B21"/>
    <w:rsid w:val="001B6360"/>
    <w:rsid w:val="001C6EA5"/>
    <w:rsid w:val="001D61FA"/>
    <w:rsid w:val="00203A6F"/>
    <w:rsid w:val="00211781"/>
    <w:rsid w:val="002179C9"/>
    <w:rsid w:val="00225345"/>
    <w:rsid w:val="00232B00"/>
    <w:rsid w:val="00234A4D"/>
    <w:rsid w:val="00237BC4"/>
    <w:rsid w:val="00251E0D"/>
    <w:rsid w:val="00254F34"/>
    <w:rsid w:val="00261D4F"/>
    <w:rsid w:val="0027747B"/>
    <w:rsid w:val="002820FE"/>
    <w:rsid w:val="0028276D"/>
    <w:rsid w:val="0028410C"/>
    <w:rsid w:val="002A27B8"/>
    <w:rsid w:val="002B768C"/>
    <w:rsid w:val="002C32B6"/>
    <w:rsid w:val="002C7E43"/>
    <w:rsid w:val="002D7789"/>
    <w:rsid w:val="003051F9"/>
    <w:rsid w:val="003063F3"/>
    <w:rsid w:val="00307D1F"/>
    <w:rsid w:val="00311D33"/>
    <w:rsid w:val="003136C3"/>
    <w:rsid w:val="00325694"/>
    <w:rsid w:val="003368E2"/>
    <w:rsid w:val="0034082F"/>
    <w:rsid w:val="00340F85"/>
    <w:rsid w:val="0034269C"/>
    <w:rsid w:val="00344E95"/>
    <w:rsid w:val="00345FD7"/>
    <w:rsid w:val="0034606A"/>
    <w:rsid w:val="00360107"/>
    <w:rsid w:val="003616F3"/>
    <w:rsid w:val="003A40E5"/>
    <w:rsid w:val="003A5F51"/>
    <w:rsid w:val="003A6682"/>
    <w:rsid w:val="003B17EB"/>
    <w:rsid w:val="003C4302"/>
    <w:rsid w:val="003D0B46"/>
    <w:rsid w:val="003E5DD2"/>
    <w:rsid w:val="003F21AB"/>
    <w:rsid w:val="003F25D0"/>
    <w:rsid w:val="003F5033"/>
    <w:rsid w:val="00407951"/>
    <w:rsid w:val="00411338"/>
    <w:rsid w:val="00411AEB"/>
    <w:rsid w:val="00412A3C"/>
    <w:rsid w:val="004220D5"/>
    <w:rsid w:val="00426833"/>
    <w:rsid w:val="00426D61"/>
    <w:rsid w:val="004305F1"/>
    <w:rsid w:val="0043146B"/>
    <w:rsid w:val="00433D74"/>
    <w:rsid w:val="00435EA5"/>
    <w:rsid w:val="00440277"/>
    <w:rsid w:val="004460FC"/>
    <w:rsid w:val="00452CB8"/>
    <w:rsid w:val="00465C63"/>
    <w:rsid w:val="00470179"/>
    <w:rsid w:val="00475758"/>
    <w:rsid w:val="004812F5"/>
    <w:rsid w:val="004858A0"/>
    <w:rsid w:val="00486A83"/>
    <w:rsid w:val="00486BF6"/>
    <w:rsid w:val="0049041D"/>
    <w:rsid w:val="004A3B7D"/>
    <w:rsid w:val="004B6746"/>
    <w:rsid w:val="004C094B"/>
    <w:rsid w:val="004C0F73"/>
    <w:rsid w:val="004D08EF"/>
    <w:rsid w:val="004D3580"/>
    <w:rsid w:val="004D5AD3"/>
    <w:rsid w:val="004F1C5F"/>
    <w:rsid w:val="004F3C92"/>
    <w:rsid w:val="004F40C1"/>
    <w:rsid w:val="004F5D66"/>
    <w:rsid w:val="004F6BA0"/>
    <w:rsid w:val="00513757"/>
    <w:rsid w:val="005234D8"/>
    <w:rsid w:val="005445CE"/>
    <w:rsid w:val="005445DB"/>
    <w:rsid w:val="005522D0"/>
    <w:rsid w:val="005671C7"/>
    <w:rsid w:val="00570DD7"/>
    <w:rsid w:val="00571842"/>
    <w:rsid w:val="0057201C"/>
    <w:rsid w:val="0057533E"/>
    <w:rsid w:val="00582386"/>
    <w:rsid w:val="00591DEB"/>
    <w:rsid w:val="005B3C30"/>
    <w:rsid w:val="005B7199"/>
    <w:rsid w:val="005C6FE6"/>
    <w:rsid w:val="005D251B"/>
    <w:rsid w:val="005D4A97"/>
    <w:rsid w:val="005E24AC"/>
    <w:rsid w:val="005E2D6C"/>
    <w:rsid w:val="005E4E9D"/>
    <w:rsid w:val="005E5AED"/>
    <w:rsid w:val="005F0B68"/>
    <w:rsid w:val="005F1968"/>
    <w:rsid w:val="005F79E3"/>
    <w:rsid w:val="00624452"/>
    <w:rsid w:val="00624792"/>
    <w:rsid w:val="006252FA"/>
    <w:rsid w:val="00625845"/>
    <w:rsid w:val="0063386C"/>
    <w:rsid w:val="0064340F"/>
    <w:rsid w:val="00655BA5"/>
    <w:rsid w:val="00664CC0"/>
    <w:rsid w:val="00672593"/>
    <w:rsid w:val="0067302E"/>
    <w:rsid w:val="00687AF4"/>
    <w:rsid w:val="006B4D00"/>
    <w:rsid w:val="006C08DD"/>
    <w:rsid w:val="006C5930"/>
    <w:rsid w:val="006C7DEC"/>
    <w:rsid w:val="006D3339"/>
    <w:rsid w:val="006D651D"/>
    <w:rsid w:val="006F7A22"/>
    <w:rsid w:val="00702421"/>
    <w:rsid w:val="00702455"/>
    <w:rsid w:val="0070331C"/>
    <w:rsid w:val="00707A3A"/>
    <w:rsid w:val="00716FD9"/>
    <w:rsid w:val="007219EC"/>
    <w:rsid w:val="007301CE"/>
    <w:rsid w:val="00732979"/>
    <w:rsid w:val="00743B4F"/>
    <w:rsid w:val="00744B51"/>
    <w:rsid w:val="0075218C"/>
    <w:rsid w:val="00760A05"/>
    <w:rsid w:val="007772F4"/>
    <w:rsid w:val="00791DBE"/>
    <w:rsid w:val="00791E26"/>
    <w:rsid w:val="00794285"/>
    <w:rsid w:val="0079537F"/>
    <w:rsid w:val="007A1E93"/>
    <w:rsid w:val="007B26D7"/>
    <w:rsid w:val="007B47B1"/>
    <w:rsid w:val="007D63A5"/>
    <w:rsid w:val="007E0062"/>
    <w:rsid w:val="007E13B0"/>
    <w:rsid w:val="007E20CB"/>
    <w:rsid w:val="007E27C3"/>
    <w:rsid w:val="007E469B"/>
    <w:rsid w:val="007F16DB"/>
    <w:rsid w:val="007F1809"/>
    <w:rsid w:val="007F2B48"/>
    <w:rsid w:val="007F4257"/>
    <w:rsid w:val="008050E7"/>
    <w:rsid w:val="00817C9F"/>
    <w:rsid w:val="00821229"/>
    <w:rsid w:val="00821465"/>
    <w:rsid w:val="008238A9"/>
    <w:rsid w:val="00826A0C"/>
    <w:rsid w:val="00831174"/>
    <w:rsid w:val="008317A2"/>
    <w:rsid w:val="00834B56"/>
    <w:rsid w:val="00842B33"/>
    <w:rsid w:val="0084441A"/>
    <w:rsid w:val="00853A87"/>
    <w:rsid w:val="008716F6"/>
    <w:rsid w:val="00880CBA"/>
    <w:rsid w:val="00886F59"/>
    <w:rsid w:val="008A12FF"/>
    <w:rsid w:val="008B1E23"/>
    <w:rsid w:val="008B3C06"/>
    <w:rsid w:val="008C1534"/>
    <w:rsid w:val="008C49C8"/>
    <w:rsid w:val="008D6B1A"/>
    <w:rsid w:val="008D7289"/>
    <w:rsid w:val="008E5994"/>
    <w:rsid w:val="008E6EF3"/>
    <w:rsid w:val="0090056F"/>
    <w:rsid w:val="00900BD2"/>
    <w:rsid w:val="009135EA"/>
    <w:rsid w:val="00913D70"/>
    <w:rsid w:val="00923E68"/>
    <w:rsid w:val="0093627C"/>
    <w:rsid w:val="009379EA"/>
    <w:rsid w:val="0094013B"/>
    <w:rsid w:val="009447F0"/>
    <w:rsid w:val="009458C2"/>
    <w:rsid w:val="00946135"/>
    <w:rsid w:val="00956457"/>
    <w:rsid w:val="009614C3"/>
    <w:rsid w:val="00964D1E"/>
    <w:rsid w:val="00977249"/>
    <w:rsid w:val="00987D05"/>
    <w:rsid w:val="00995064"/>
    <w:rsid w:val="009A3847"/>
    <w:rsid w:val="009A7750"/>
    <w:rsid w:val="009C1D59"/>
    <w:rsid w:val="009C6095"/>
    <w:rsid w:val="009D1BAD"/>
    <w:rsid w:val="009E6EF4"/>
    <w:rsid w:val="009F6877"/>
    <w:rsid w:val="00A07148"/>
    <w:rsid w:val="00A12F4F"/>
    <w:rsid w:val="00A17630"/>
    <w:rsid w:val="00A21206"/>
    <w:rsid w:val="00A24FCB"/>
    <w:rsid w:val="00A36485"/>
    <w:rsid w:val="00A40697"/>
    <w:rsid w:val="00A40C12"/>
    <w:rsid w:val="00A47AF1"/>
    <w:rsid w:val="00A50C30"/>
    <w:rsid w:val="00A53E62"/>
    <w:rsid w:val="00A54C9B"/>
    <w:rsid w:val="00A57A99"/>
    <w:rsid w:val="00A85FFB"/>
    <w:rsid w:val="00A94BD0"/>
    <w:rsid w:val="00AA11E6"/>
    <w:rsid w:val="00AA13BB"/>
    <w:rsid w:val="00AA18EF"/>
    <w:rsid w:val="00AA34B9"/>
    <w:rsid w:val="00AA72A4"/>
    <w:rsid w:val="00AB6C98"/>
    <w:rsid w:val="00AC71CC"/>
    <w:rsid w:val="00AC72C2"/>
    <w:rsid w:val="00AE0C3A"/>
    <w:rsid w:val="00B01CC9"/>
    <w:rsid w:val="00B07A9A"/>
    <w:rsid w:val="00B14991"/>
    <w:rsid w:val="00B156DB"/>
    <w:rsid w:val="00B23756"/>
    <w:rsid w:val="00B31F71"/>
    <w:rsid w:val="00B33D31"/>
    <w:rsid w:val="00B33E28"/>
    <w:rsid w:val="00B40085"/>
    <w:rsid w:val="00B42F35"/>
    <w:rsid w:val="00B4554E"/>
    <w:rsid w:val="00B5301C"/>
    <w:rsid w:val="00B56AE8"/>
    <w:rsid w:val="00B60252"/>
    <w:rsid w:val="00B67BEB"/>
    <w:rsid w:val="00B718AC"/>
    <w:rsid w:val="00B72E38"/>
    <w:rsid w:val="00B77C60"/>
    <w:rsid w:val="00B8070B"/>
    <w:rsid w:val="00B8179F"/>
    <w:rsid w:val="00B8698F"/>
    <w:rsid w:val="00B87DEC"/>
    <w:rsid w:val="00B947C0"/>
    <w:rsid w:val="00B9621A"/>
    <w:rsid w:val="00B97843"/>
    <w:rsid w:val="00BA4B81"/>
    <w:rsid w:val="00BA56C8"/>
    <w:rsid w:val="00BA6430"/>
    <w:rsid w:val="00BA7B09"/>
    <w:rsid w:val="00BB2166"/>
    <w:rsid w:val="00BB7E54"/>
    <w:rsid w:val="00BC2962"/>
    <w:rsid w:val="00BE2380"/>
    <w:rsid w:val="00BE56C7"/>
    <w:rsid w:val="00BF0496"/>
    <w:rsid w:val="00BF1FAF"/>
    <w:rsid w:val="00BF2088"/>
    <w:rsid w:val="00BF50A1"/>
    <w:rsid w:val="00C038A6"/>
    <w:rsid w:val="00C14959"/>
    <w:rsid w:val="00C32799"/>
    <w:rsid w:val="00C34DD6"/>
    <w:rsid w:val="00C41E3E"/>
    <w:rsid w:val="00C56E4D"/>
    <w:rsid w:val="00C62C06"/>
    <w:rsid w:val="00C65B7F"/>
    <w:rsid w:val="00C660C7"/>
    <w:rsid w:val="00C75F55"/>
    <w:rsid w:val="00C82C1C"/>
    <w:rsid w:val="00C83BBE"/>
    <w:rsid w:val="00C95BBF"/>
    <w:rsid w:val="00CA07A6"/>
    <w:rsid w:val="00CB2410"/>
    <w:rsid w:val="00CC1F18"/>
    <w:rsid w:val="00CC44DF"/>
    <w:rsid w:val="00CC72D5"/>
    <w:rsid w:val="00CC7E15"/>
    <w:rsid w:val="00CD48E0"/>
    <w:rsid w:val="00CF2EB2"/>
    <w:rsid w:val="00CF4342"/>
    <w:rsid w:val="00CF7B33"/>
    <w:rsid w:val="00D04D7C"/>
    <w:rsid w:val="00D25F54"/>
    <w:rsid w:val="00D3288F"/>
    <w:rsid w:val="00D35E29"/>
    <w:rsid w:val="00D42BE2"/>
    <w:rsid w:val="00D45D51"/>
    <w:rsid w:val="00D5067D"/>
    <w:rsid w:val="00D514F4"/>
    <w:rsid w:val="00D571DD"/>
    <w:rsid w:val="00D6635B"/>
    <w:rsid w:val="00D72268"/>
    <w:rsid w:val="00D73301"/>
    <w:rsid w:val="00D820A5"/>
    <w:rsid w:val="00D93F39"/>
    <w:rsid w:val="00D9570A"/>
    <w:rsid w:val="00DA6AAC"/>
    <w:rsid w:val="00DB1C3A"/>
    <w:rsid w:val="00DB54C5"/>
    <w:rsid w:val="00DC3736"/>
    <w:rsid w:val="00DC6EB6"/>
    <w:rsid w:val="00DC6ED2"/>
    <w:rsid w:val="00DE17CD"/>
    <w:rsid w:val="00E12C34"/>
    <w:rsid w:val="00E23505"/>
    <w:rsid w:val="00E305C3"/>
    <w:rsid w:val="00E72AA7"/>
    <w:rsid w:val="00E8414D"/>
    <w:rsid w:val="00E8635C"/>
    <w:rsid w:val="00E870EB"/>
    <w:rsid w:val="00E87C05"/>
    <w:rsid w:val="00E90011"/>
    <w:rsid w:val="00E92FB2"/>
    <w:rsid w:val="00EA0FEC"/>
    <w:rsid w:val="00EA1F36"/>
    <w:rsid w:val="00EA31F6"/>
    <w:rsid w:val="00EA4333"/>
    <w:rsid w:val="00EA68EB"/>
    <w:rsid w:val="00EB1B4E"/>
    <w:rsid w:val="00EB3100"/>
    <w:rsid w:val="00EB4A2B"/>
    <w:rsid w:val="00EC0312"/>
    <w:rsid w:val="00EC1A5F"/>
    <w:rsid w:val="00EC258B"/>
    <w:rsid w:val="00EC44A2"/>
    <w:rsid w:val="00EC4888"/>
    <w:rsid w:val="00ED288B"/>
    <w:rsid w:val="00ED3C03"/>
    <w:rsid w:val="00ED3F3A"/>
    <w:rsid w:val="00ED5342"/>
    <w:rsid w:val="00ED6548"/>
    <w:rsid w:val="00ED6A3A"/>
    <w:rsid w:val="00EE44F7"/>
    <w:rsid w:val="00EE767A"/>
    <w:rsid w:val="00F1119A"/>
    <w:rsid w:val="00F20A6C"/>
    <w:rsid w:val="00F24E41"/>
    <w:rsid w:val="00F32DB6"/>
    <w:rsid w:val="00F3383A"/>
    <w:rsid w:val="00F351F3"/>
    <w:rsid w:val="00F376A0"/>
    <w:rsid w:val="00F41D5B"/>
    <w:rsid w:val="00F44BF0"/>
    <w:rsid w:val="00F55A3D"/>
    <w:rsid w:val="00F6017B"/>
    <w:rsid w:val="00F60591"/>
    <w:rsid w:val="00F664DC"/>
    <w:rsid w:val="00F71F7C"/>
    <w:rsid w:val="00F72706"/>
    <w:rsid w:val="00F75E7C"/>
    <w:rsid w:val="00F814F5"/>
    <w:rsid w:val="00FA38AC"/>
    <w:rsid w:val="00FA3C29"/>
    <w:rsid w:val="00FA79C8"/>
    <w:rsid w:val="00FC6FB6"/>
    <w:rsid w:val="00FD111F"/>
    <w:rsid w:val="00FD2B5E"/>
    <w:rsid w:val="00FD5405"/>
    <w:rsid w:val="00FD70F8"/>
    <w:rsid w:val="00FE6FBB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2E885"/>
  <w15:chartTrackingRefBased/>
  <w15:docId w15:val="{899F1A3F-C36D-4AE4-A609-D97AC36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5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57"/>
    <w:pPr>
      <w:ind w:left="720"/>
      <w:contextualSpacing/>
    </w:pPr>
  </w:style>
  <w:style w:type="table" w:styleId="TableGrid">
    <w:name w:val="Table Grid"/>
    <w:basedOn w:val="TableNormal"/>
    <w:uiPriority w:val="39"/>
    <w:rsid w:val="007E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2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0D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51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1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51"/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06A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4606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4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1F23E3-8B70-470D-98FA-F49A3ADADD5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51A1-1F6D-479D-A668-8C2BDF2D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4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437</cp:revision>
  <cp:lastPrinted>2024-05-06T07:25:00Z</cp:lastPrinted>
  <dcterms:created xsi:type="dcterms:W3CDTF">2024-04-30T03:12:00Z</dcterms:created>
  <dcterms:modified xsi:type="dcterms:W3CDTF">2024-06-18T11:47:00Z</dcterms:modified>
</cp:coreProperties>
</file>